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5" w:rsidRDefault="00765EA5">
      <w:pPr>
        <w:rPr>
          <w:rFonts w:ascii="ＭＳ 明朝" w:eastAsia="ＭＳ 明朝" w:hAnsi="ＭＳ 明朝"/>
        </w:rPr>
      </w:pPr>
      <w:r w:rsidRPr="00765EA5">
        <w:rPr>
          <w:rFonts w:ascii="ＭＳ 明朝" w:eastAsia="ＭＳ 明朝" w:hAnsi="ＭＳ 明朝" w:hint="eastAsia"/>
        </w:rPr>
        <w:t>様式第３号</w:t>
      </w:r>
    </w:p>
    <w:p w:rsidR="00765EA5" w:rsidRDefault="00765EA5" w:rsidP="00765EA5">
      <w:pPr>
        <w:jc w:val="center"/>
        <w:rPr>
          <w:rFonts w:ascii="ＭＳ 明朝" w:eastAsia="ＭＳ 明朝" w:hAnsi="ＭＳ 明朝"/>
          <w:sz w:val="28"/>
          <w:szCs w:val="28"/>
        </w:rPr>
      </w:pPr>
      <w:r w:rsidRPr="00765EA5">
        <w:rPr>
          <w:rFonts w:ascii="ＭＳ 明朝" w:eastAsia="ＭＳ 明朝" w:hAnsi="ＭＳ 明朝" w:hint="eastAsia"/>
          <w:sz w:val="28"/>
          <w:szCs w:val="28"/>
        </w:rPr>
        <w:t>委任状</w:t>
      </w:r>
    </w:p>
    <w:p w:rsidR="00765EA5" w:rsidRDefault="00765EA5" w:rsidP="00765EA5">
      <w:pPr>
        <w:jc w:val="right"/>
        <w:rPr>
          <w:rFonts w:ascii="ＭＳ 明朝" w:eastAsia="ＭＳ 明朝" w:hAnsi="ＭＳ 明朝"/>
          <w:szCs w:val="21"/>
        </w:rPr>
      </w:pPr>
    </w:p>
    <w:p w:rsidR="00765EA5" w:rsidRDefault="00765EA5" w:rsidP="00765EA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6353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年</w:t>
      </w:r>
      <w:r w:rsidR="0016353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月　　</w:t>
      </w:r>
      <w:r w:rsidR="0016353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</w:t>
      </w:r>
    </w:p>
    <w:p w:rsidR="00765EA5" w:rsidRDefault="00765EA5" w:rsidP="00765EA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</w:t>
      </w:r>
    </w:p>
    <w:p w:rsidR="00765EA5" w:rsidRDefault="00765EA5" w:rsidP="00765EA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倉吉市長</w:t>
      </w:r>
    </w:p>
    <w:p w:rsidR="00765EA5" w:rsidRDefault="00765EA5" w:rsidP="00765EA5">
      <w:pPr>
        <w:jc w:val="left"/>
        <w:rPr>
          <w:rFonts w:ascii="ＭＳ 明朝" w:eastAsia="ＭＳ 明朝" w:hAnsi="ＭＳ 明朝"/>
          <w:szCs w:val="21"/>
        </w:rPr>
      </w:pPr>
    </w:p>
    <w:p w:rsidR="00765EA5" w:rsidRDefault="00765EA5" w:rsidP="0016353F">
      <w:pPr>
        <w:ind w:firstLineChars="500" w:firstLine="100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委任者（本社）</w:t>
      </w:r>
    </w:p>
    <w:p w:rsidR="00765EA5" w:rsidRDefault="00765EA5" w:rsidP="00C26977">
      <w:pPr>
        <w:ind w:firstLineChars="900" w:firstLine="181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（所在地）</w:t>
      </w:r>
    </w:p>
    <w:p w:rsidR="0016353F" w:rsidRDefault="0016353F" w:rsidP="0016353F">
      <w:pPr>
        <w:ind w:firstLineChars="700" w:firstLine="1411"/>
        <w:jc w:val="left"/>
        <w:rPr>
          <w:rFonts w:ascii="ＭＳ 明朝" w:eastAsia="ＭＳ 明朝" w:hAnsi="ＭＳ 明朝"/>
          <w:szCs w:val="21"/>
        </w:rPr>
      </w:pPr>
    </w:p>
    <w:p w:rsidR="00765EA5" w:rsidRDefault="00925E6D" w:rsidP="00C26977">
      <w:pPr>
        <w:ind w:firstLineChars="900" w:firstLine="1814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36D7" wp14:editId="71FC986A">
                <wp:simplePos x="0" y="0"/>
                <wp:positionH relativeFrom="column">
                  <wp:posOffset>5081270</wp:posOffset>
                </wp:positionH>
                <wp:positionV relativeFrom="paragraph">
                  <wp:posOffset>132080</wp:posOffset>
                </wp:positionV>
                <wp:extent cx="504000" cy="504000"/>
                <wp:effectExtent l="0" t="0" r="10795" b="10795"/>
                <wp:wrapNone/>
                <wp:docPr id="102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E6D" w:rsidRDefault="00925E6D" w:rsidP="00925E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836D7" id="Oval 1" o:spid="_x0000_s1026" style="position:absolute;left:0;text-align:left;margin-left:400.1pt;margin-top:10.4pt;width:39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bKQIAAE0EAAAOAAAAZHJzL2Uyb0RvYy54bWysVMGO0zAQvSPxD5bvNGl2u1RR09VqSxHS&#10;Qlda+ICp4zQWjsfYbpP+PWOnLV3ghOjB8mTGz2/e83RxP3SaHaTzCk3Fp5OcM2kE1srsKv7t6/rd&#10;nDMfwNSg0ciKH6Xn98u3bxa9LWWBLepaOkYgxpe9rXgbgi2zzItWduAnaKWhZIOug0Ch22W1g57Q&#10;O50VeX6X9ehq61BI7+nrakzyZcJvGinCpmm8DExXnLiFtLq0buOaLRdQ7hzYVokTDfgHFh0oQ5de&#10;oFYQgO2d+gOqU8KhxyZMBHYZNo0SMvVA3Uzz37p5acHK1AuJ4+1FJv//YMWXw7Njqibv8mLGmYGO&#10;XNocQLNpFKe3vqSaF/vsYnvePqH47pnBxxbMTj44h30roSZKqT57dSAGno6ybf8ZawKGfcCk09C4&#10;LgKSAmxIdhwvdsghMEEfZ/ltnpNpglKnPTHKoDwfts6HjxI7FjcVl1or66NgUMLhyYex+lyV+KNW&#10;9VppnQK32z5qx6jZiq/TL7ZMF/jrMm1YX/G7m1mekF/l/DUEkY18/wIRKazAt+NVNe3Gh+dwb2qq&#10;hzJq+OG0D6D0uCcq2hCjs46jH2HYDqNlZ4e2WB9JZZrDsKGl0UiMBanBWU9vu+L+xx6c5Ex/MuRU&#10;8f72pqBhSMF0XsxpSN11ZnudASNapJERwXG2t07tWhJ7msQw+ECONipJHVmOTE6U6c0mOU/zFYfi&#10;Ok5Vv/4Flj8BAAD//wMAUEsDBBQABgAIAAAAIQClUV/U3QAAAAoBAAAPAAAAZHJzL2Rvd25yZXYu&#10;eG1sTI/BTsMwEETvSPyDtZW4VNRuDiWkcSqEBBJHAuLs2G4SNV5Htpuk/Xq2Jziu5mn2TXlY3MAm&#10;G2LvUcJ2I4BZ1N702Er4/np7zIHFpNCowaOVcLERDtX9XakK42f8tFOdWkYlGAsloUtpLDiPurNO&#10;xY0fLVJ29MGpRGdouQlqpnI38EyIHXeqR/rQqdG+dlaf6rOT0HA3X/S0rvX0fvxYj6frNvxcpXxY&#10;LS97YMku6Q+Gmz6pQ0VOjT+jiWyQkAuRESohEzSBgPzpeQesIfKW8Krk/ydUvwAAAP//AwBQSwEC&#10;LQAUAAYACAAAACEAtoM4kv4AAADhAQAAEwAAAAAAAAAAAAAAAAAAAAAAW0NvbnRlbnRfVHlwZXNd&#10;LnhtbFBLAQItABQABgAIAAAAIQA4/SH/1gAAAJQBAAALAAAAAAAAAAAAAAAAAC8BAABfcmVscy8u&#10;cmVsc1BLAQItABQABgAIAAAAIQDbSnnbKQIAAE0EAAAOAAAAAAAAAAAAAAAAAC4CAABkcnMvZTJv&#10;RG9jLnhtbFBLAQItABQABgAIAAAAIQClUV/U3QAAAAoBAAAPAAAAAAAAAAAAAAAAAIMEAABkcnMv&#10;ZG93bnJldi54bWxQSwUGAAAAAAQABADzAAAAjQUAAAAA&#10;" strokeweight=".5pt">
                <v:stroke dashstyle="dash"/>
                <v:textbox inset="2.16pt,1.44pt,2.16pt,1.44pt">
                  <w:txbxContent>
                    <w:p w:rsidR="00925E6D" w:rsidRDefault="00925E6D" w:rsidP="00925E6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765EA5">
        <w:rPr>
          <w:rFonts w:ascii="ＭＳ 明朝" w:eastAsia="ＭＳ 明朝" w:hAnsi="ＭＳ 明朝" w:hint="eastAsia"/>
          <w:szCs w:val="21"/>
        </w:rPr>
        <w:t>商号又は名称</w:t>
      </w:r>
    </w:p>
    <w:p w:rsidR="0016353F" w:rsidRPr="00960932" w:rsidRDefault="0016353F" w:rsidP="0016353F">
      <w:pPr>
        <w:ind w:firstLineChars="700" w:firstLine="1411"/>
        <w:jc w:val="left"/>
        <w:rPr>
          <w:rFonts w:ascii="ＭＳ 明朝" w:eastAsia="ＭＳ 明朝" w:hAnsi="ＭＳ 明朝"/>
          <w:szCs w:val="21"/>
        </w:rPr>
      </w:pPr>
    </w:p>
    <w:p w:rsidR="00C940EE" w:rsidRPr="00765EA5" w:rsidRDefault="00765EA5" w:rsidP="00C26977">
      <w:pPr>
        <w:ind w:firstLineChars="900" w:firstLine="181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職</w:t>
      </w:r>
      <w:r w:rsidR="00C26977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氏名</w:t>
      </w:r>
    </w:p>
    <w:p w:rsidR="00765EA5" w:rsidRDefault="00765EA5" w:rsidP="00C940EE">
      <w:pPr>
        <w:ind w:firstLineChars="1800" w:firstLine="3628"/>
        <w:jc w:val="left"/>
        <w:rPr>
          <w:rFonts w:ascii="ＭＳ 明朝" w:eastAsia="ＭＳ 明朝" w:hAnsi="ＭＳ 明朝"/>
          <w:szCs w:val="21"/>
        </w:rPr>
      </w:pPr>
    </w:p>
    <w:p w:rsidR="0016353F" w:rsidRDefault="0016353F" w:rsidP="0016353F">
      <w:pPr>
        <w:rPr>
          <w:rFonts w:ascii="ＭＳ 明朝" w:eastAsia="ＭＳ 明朝" w:hAnsi="ＭＳ 明朝"/>
          <w:szCs w:val="21"/>
        </w:rPr>
      </w:pPr>
    </w:p>
    <w:p w:rsidR="0016353F" w:rsidRDefault="0016353F" w:rsidP="0016353F">
      <w:pPr>
        <w:ind w:firstLineChars="100" w:firstLine="20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下記の者を代理人と定め、平成　　　年　　　月　　　日から平成32年３月31日までの間に</w:t>
      </w:r>
    </w:p>
    <w:p w:rsidR="0016353F" w:rsidRDefault="0016353F" w:rsidP="001635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ける下記の権限を委任します。</w:t>
      </w:r>
    </w:p>
    <w:p w:rsidR="0016353F" w:rsidRDefault="0016353F" w:rsidP="0016353F">
      <w:pPr>
        <w:rPr>
          <w:rFonts w:ascii="ＭＳ 明朝" w:eastAsia="ＭＳ 明朝" w:hAnsi="ＭＳ 明朝"/>
          <w:szCs w:val="21"/>
        </w:rPr>
      </w:pPr>
    </w:p>
    <w:p w:rsidR="0016353F" w:rsidRDefault="0016353F" w:rsidP="0016353F">
      <w:pPr>
        <w:pStyle w:val="a4"/>
      </w:pPr>
      <w:r>
        <w:rPr>
          <w:rFonts w:hint="eastAsia"/>
        </w:rPr>
        <w:t>記</w:t>
      </w:r>
    </w:p>
    <w:p w:rsidR="0016353F" w:rsidRDefault="0016353F" w:rsidP="0016353F"/>
    <w:p w:rsidR="0016353F" w:rsidRDefault="0016353F" w:rsidP="0016353F">
      <w:r>
        <w:rPr>
          <w:rFonts w:hint="eastAsia"/>
        </w:rPr>
        <w:t>１　委任事項</w:t>
      </w:r>
    </w:p>
    <w:p w:rsidR="0016353F" w:rsidRDefault="0016353F" w:rsidP="001635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１)　入札又は見積りに関する一切の件</w:t>
      </w:r>
    </w:p>
    <w:p w:rsidR="0016353F" w:rsidRDefault="0016353F" w:rsidP="0016353F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２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契約の締結</w:t>
      </w:r>
      <w:r w:rsidR="001A4F0B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関する一切の件</w:t>
      </w:r>
    </w:p>
    <w:p w:rsidR="005D28E2" w:rsidRDefault="0016353F" w:rsidP="0016353F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３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代金の請求及び</w:t>
      </w:r>
      <w:r w:rsidR="005D28E2">
        <w:rPr>
          <w:rFonts w:asciiTheme="minorEastAsia" w:hAnsiTheme="minorEastAsia" w:hint="eastAsia"/>
        </w:rPr>
        <w:t>受領に関する一切の件</w:t>
      </w:r>
    </w:p>
    <w:p w:rsidR="005D28E2" w:rsidRDefault="005D28E2" w:rsidP="0016353F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４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復代理人の選任に関する一切の件</w:t>
      </w:r>
    </w:p>
    <w:p w:rsidR="005D28E2" w:rsidRDefault="001876C8" w:rsidP="0016353F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　委任されない事項は、二重線を引き、代表者印で訂正印を押してください。</w:t>
      </w:r>
    </w:p>
    <w:p w:rsidR="001876C8" w:rsidRDefault="001876C8" w:rsidP="0016353F">
      <w:pPr>
        <w:ind w:firstLineChars="100" w:firstLine="202"/>
        <w:rPr>
          <w:rFonts w:asciiTheme="minorEastAsia" w:hAnsiTheme="minorEastAsia"/>
        </w:rPr>
      </w:pPr>
    </w:p>
    <w:p w:rsidR="005D28E2" w:rsidRDefault="005D28E2" w:rsidP="005D28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受任者（支店等）</w:t>
      </w:r>
    </w:p>
    <w:tbl>
      <w:tblPr>
        <w:tblStyle w:val="a3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2124"/>
      </w:tblGrid>
      <w:tr w:rsidR="005D28E2" w:rsidTr="00FA4954">
        <w:tc>
          <w:tcPr>
            <w:tcW w:w="2124" w:type="dxa"/>
          </w:tcPr>
          <w:p w:rsidR="005D28E2" w:rsidRDefault="005D28E2" w:rsidP="005D28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任者使用印鑑</w:t>
            </w:r>
          </w:p>
        </w:tc>
      </w:tr>
      <w:tr w:rsidR="005D28E2" w:rsidTr="00FA4954">
        <w:trPr>
          <w:trHeight w:val="1763"/>
        </w:trPr>
        <w:tc>
          <w:tcPr>
            <w:tcW w:w="2124" w:type="dxa"/>
          </w:tcPr>
          <w:p w:rsidR="005D28E2" w:rsidRDefault="005D28E2" w:rsidP="005D28E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28E2" w:rsidRDefault="005D28E2" w:rsidP="005D28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住所（所在地）</w:t>
      </w:r>
      <w:bookmarkStart w:id="0" w:name="_GoBack"/>
      <w:bookmarkEnd w:id="0"/>
    </w:p>
    <w:p w:rsidR="005D28E2" w:rsidRDefault="005D28E2" w:rsidP="005D28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</w:p>
    <w:p w:rsidR="005D28E2" w:rsidRDefault="005D28E2" w:rsidP="005D28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支店・営業所名</w:t>
      </w:r>
    </w:p>
    <w:p w:rsidR="005D28E2" w:rsidRDefault="005D28E2" w:rsidP="005D28E2">
      <w:pPr>
        <w:jc w:val="left"/>
        <w:rPr>
          <w:rFonts w:asciiTheme="minorEastAsia" w:hAnsiTheme="minorEastAsia"/>
        </w:rPr>
      </w:pPr>
    </w:p>
    <w:p w:rsidR="005D28E2" w:rsidRDefault="005D28E2" w:rsidP="005D28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7C7695">
        <w:rPr>
          <w:rFonts w:asciiTheme="minorEastAsia" w:hAnsiTheme="minorEastAsia" w:hint="eastAsia"/>
        </w:rPr>
        <w:t>代理人</w:t>
      </w:r>
      <w:r>
        <w:rPr>
          <w:rFonts w:asciiTheme="minorEastAsia" w:hAnsiTheme="minorEastAsia" w:hint="eastAsia"/>
        </w:rPr>
        <w:t>職</w:t>
      </w:r>
      <w:r w:rsidR="00E84AA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氏名</w:t>
      </w:r>
      <w:r w:rsidR="0016353F">
        <w:rPr>
          <w:rFonts w:asciiTheme="minorEastAsia" w:hAnsiTheme="minorEastAsia"/>
        </w:rPr>
        <w:t xml:space="preserve">  </w:t>
      </w:r>
    </w:p>
    <w:p w:rsidR="0016353F" w:rsidRDefault="0016353F" w:rsidP="005D28E2">
      <w:pPr>
        <w:jc w:val="left"/>
        <w:rPr>
          <w:rFonts w:asciiTheme="minorEastAsia" w:hAnsiTheme="minorEastAsia"/>
        </w:rPr>
      </w:pPr>
    </w:p>
    <w:p w:rsidR="0016353F" w:rsidRDefault="0016353F" w:rsidP="0016353F">
      <w:pPr>
        <w:rPr>
          <w:rFonts w:asciiTheme="minorEastAsia" w:hAnsiTheme="minorEastAsia"/>
        </w:rPr>
      </w:pPr>
    </w:p>
    <w:p w:rsidR="00FA4954" w:rsidRDefault="00FA4954" w:rsidP="0016353F">
      <w:pPr>
        <w:rPr>
          <w:rFonts w:asciiTheme="minorEastAsia" w:hAnsiTheme="minorEastAsia"/>
        </w:rPr>
      </w:pPr>
    </w:p>
    <w:p w:rsidR="005D28E2" w:rsidRPr="00774043" w:rsidRDefault="005D28E2" w:rsidP="00774043">
      <w:pPr>
        <w:pStyle w:val="af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74043">
        <w:rPr>
          <w:rFonts w:asciiTheme="minorEastAsia" w:hAnsiTheme="minorEastAsia" w:hint="eastAsia"/>
        </w:rPr>
        <w:t>この委任状を提出する場合は、様式第４号の</w:t>
      </w:r>
      <w:r w:rsidR="003C1B17">
        <w:rPr>
          <w:rFonts w:asciiTheme="minorEastAsia" w:hAnsiTheme="minorEastAsia" w:hint="eastAsia"/>
        </w:rPr>
        <w:t>使用</w:t>
      </w:r>
      <w:r w:rsidRPr="00774043">
        <w:rPr>
          <w:rFonts w:asciiTheme="minorEastAsia" w:hAnsiTheme="minorEastAsia" w:hint="eastAsia"/>
        </w:rPr>
        <w:t>印鑑届の提出は、</w:t>
      </w:r>
      <w:r w:rsidR="001F346A" w:rsidRPr="00774043">
        <w:rPr>
          <w:rFonts w:asciiTheme="minorEastAsia" w:hAnsiTheme="minorEastAsia" w:hint="eastAsia"/>
        </w:rPr>
        <w:t>不要です。</w:t>
      </w:r>
    </w:p>
    <w:p w:rsidR="00925E6D" w:rsidRPr="0016353F" w:rsidRDefault="00925E6D" w:rsidP="0016353F">
      <w:pPr>
        <w:rPr>
          <w:rFonts w:asciiTheme="minorEastAsia" w:hAnsiTheme="minorEastAsia"/>
        </w:rPr>
      </w:pPr>
    </w:p>
    <w:sectPr w:rsidR="00925E6D" w:rsidRPr="0016353F" w:rsidSect="00765EA5"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43" w:rsidRDefault="00774043" w:rsidP="00774043">
      <w:r>
        <w:separator/>
      </w:r>
    </w:p>
  </w:endnote>
  <w:endnote w:type="continuationSeparator" w:id="0">
    <w:p w:rsidR="00774043" w:rsidRDefault="00774043" w:rsidP="007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43" w:rsidRDefault="00774043" w:rsidP="00774043">
      <w:r>
        <w:separator/>
      </w:r>
    </w:p>
  </w:footnote>
  <w:footnote w:type="continuationSeparator" w:id="0">
    <w:p w:rsidR="00774043" w:rsidRDefault="00774043" w:rsidP="0077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45EC6"/>
    <w:multiLevelType w:val="hybridMultilevel"/>
    <w:tmpl w:val="C4B27E94"/>
    <w:lvl w:ilvl="0" w:tplc="FA6A42E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A5"/>
    <w:rsid w:val="0016353F"/>
    <w:rsid w:val="001876C8"/>
    <w:rsid w:val="001A4F0B"/>
    <w:rsid w:val="001F346A"/>
    <w:rsid w:val="003C1B17"/>
    <w:rsid w:val="004C6654"/>
    <w:rsid w:val="005243F0"/>
    <w:rsid w:val="005D28E2"/>
    <w:rsid w:val="00606666"/>
    <w:rsid w:val="00735820"/>
    <w:rsid w:val="00745D65"/>
    <w:rsid w:val="00765EA5"/>
    <w:rsid w:val="00774043"/>
    <w:rsid w:val="007C7695"/>
    <w:rsid w:val="00840C5A"/>
    <w:rsid w:val="008514E5"/>
    <w:rsid w:val="008E3571"/>
    <w:rsid w:val="009012A4"/>
    <w:rsid w:val="0092381D"/>
    <w:rsid w:val="00925E6D"/>
    <w:rsid w:val="00960932"/>
    <w:rsid w:val="009836F8"/>
    <w:rsid w:val="00984557"/>
    <w:rsid w:val="009C6946"/>
    <w:rsid w:val="00A3522A"/>
    <w:rsid w:val="00AB2EBF"/>
    <w:rsid w:val="00C26977"/>
    <w:rsid w:val="00C343D6"/>
    <w:rsid w:val="00C940EE"/>
    <w:rsid w:val="00D44DEA"/>
    <w:rsid w:val="00DE2F2D"/>
    <w:rsid w:val="00E84AAC"/>
    <w:rsid w:val="00F301C5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5E3DC-B774-436D-B762-F109D5C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6353F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16353F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16353F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16353F"/>
    <w:rPr>
      <w:rFonts w:ascii="ＭＳ 明朝" w:eastAsia="ＭＳ 明朝" w:hAnsi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A4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2E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2E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2E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2E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2EBF"/>
    <w:rPr>
      <w:b/>
      <w:bCs/>
    </w:rPr>
  </w:style>
  <w:style w:type="paragraph" w:styleId="Web">
    <w:name w:val="Normal (Web)"/>
    <w:basedOn w:val="a"/>
    <w:uiPriority w:val="99"/>
    <w:semiHidden/>
    <w:unhideWhenUsed/>
    <w:rsid w:val="00925E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74043"/>
  </w:style>
  <w:style w:type="paragraph" w:styleId="af1">
    <w:name w:val="footer"/>
    <w:basedOn w:val="a"/>
    <w:link w:val="af2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74043"/>
  </w:style>
  <w:style w:type="paragraph" w:styleId="af3">
    <w:name w:val="List Paragraph"/>
    <w:basedOn w:val="a"/>
    <w:uiPriority w:val="34"/>
    <w:qFormat/>
    <w:rsid w:val="00774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 cap="rnd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sysDot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a:spPr>
      <a:bodyPr wrap="square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6376-46E6-42D1-ACD3-9231CB3A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澤 あゆみ</dc:creator>
  <cp:keywords/>
  <dc:description/>
  <cp:lastModifiedBy>谷澤 あゆみ</cp:lastModifiedBy>
  <cp:revision>22</cp:revision>
  <cp:lastPrinted>2016-07-07T03:15:00Z</cp:lastPrinted>
  <dcterms:created xsi:type="dcterms:W3CDTF">2016-06-28T06:16:00Z</dcterms:created>
  <dcterms:modified xsi:type="dcterms:W3CDTF">2016-10-06T09:50:00Z</dcterms:modified>
</cp:coreProperties>
</file>